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F7F" w:rsidRPr="00522F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5868E2" w:rsidP="005868E2">
      <w:pPr>
        <w:spacing w:before="240"/>
        <w:ind w:left="-142"/>
        <w:jc w:val="center"/>
      </w:pPr>
      <w:r>
        <w:t>о</w:t>
      </w:r>
      <w:r w:rsidR="00307849">
        <w:t>т</w:t>
      </w:r>
      <w:r>
        <w:t xml:space="preserve"> 27 июня 2016 года № 23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C7C7D" w:rsidRPr="00EC7C7D" w:rsidRDefault="00EC7C7D" w:rsidP="00EC7C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C7D">
        <w:rPr>
          <w:rFonts w:ascii="Times New Roman" w:hAnsi="Times New Roman" w:cs="Times New Roman"/>
          <w:b/>
          <w:sz w:val="28"/>
          <w:szCs w:val="28"/>
        </w:rPr>
        <w:t>О расп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елении </w:t>
      </w:r>
      <w:r w:rsidR="0006537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на 2016 год субсидий бюджетам муниципальных образований </w:t>
      </w:r>
      <w:r w:rsidR="0006537D">
        <w:rPr>
          <w:rFonts w:ascii="Times New Roman" w:hAnsi="Times New Roman" w:cs="Times New Roman"/>
          <w:b/>
          <w:sz w:val="28"/>
          <w:szCs w:val="28"/>
        </w:rPr>
        <w:br/>
      </w:r>
      <w:r w:rsidRPr="00EC7C7D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EC7C7D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EC7C7D"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 муниципальных образований в Республике Карелия по развитию учреждений культуры, за исключением субсидий</w:t>
      </w:r>
      <w:r w:rsidR="0006537D">
        <w:rPr>
          <w:rFonts w:ascii="Times New Roman" w:hAnsi="Times New Roman" w:cs="Times New Roman"/>
          <w:b/>
          <w:sz w:val="28"/>
          <w:szCs w:val="28"/>
        </w:rPr>
        <w:t xml:space="preserve">, предоставляемых </w:t>
      </w:r>
      <w:r w:rsidRPr="00EC7C7D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EC7C7D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EC7C7D">
        <w:rPr>
          <w:rFonts w:ascii="Times New Roman" w:hAnsi="Times New Roman" w:cs="Times New Roman"/>
          <w:b/>
          <w:sz w:val="28"/>
          <w:szCs w:val="28"/>
        </w:rPr>
        <w:t xml:space="preserve"> объектов капитального строительства, в рамках реализации федеральной целевой программы «Куль</w:t>
      </w:r>
      <w:r>
        <w:rPr>
          <w:rFonts w:ascii="Times New Roman" w:hAnsi="Times New Roman" w:cs="Times New Roman"/>
          <w:b/>
          <w:sz w:val="28"/>
          <w:szCs w:val="28"/>
        </w:rPr>
        <w:t xml:space="preserve">тура России (2012 – </w:t>
      </w:r>
      <w:r w:rsidRPr="00EC7C7D">
        <w:rPr>
          <w:rFonts w:ascii="Times New Roman" w:hAnsi="Times New Roman" w:cs="Times New Roman"/>
          <w:b/>
          <w:sz w:val="28"/>
          <w:szCs w:val="28"/>
        </w:rPr>
        <w:t xml:space="preserve">2018 годы)» государственной программы Российской Федерации </w:t>
      </w:r>
      <w:r w:rsidR="0006537D">
        <w:rPr>
          <w:rFonts w:ascii="Times New Roman" w:hAnsi="Times New Roman" w:cs="Times New Roman"/>
          <w:b/>
          <w:sz w:val="28"/>
          <w:szCs w:val="28"/>
        </w:rPr>
        <w:br/>
      </w:r>
      <w:r w:rsidRPr="00EC7C7D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и туризма» </w:t>
      </w:r>
      <w:r>
        <w:rPr>
          <w:rFonts w:ascii="Times New Roman" w:hAnsi="Times New Roman" w:cs="Times New Roman"/>
          <w:b/>
          <w:sz w:val="28"/>
          <w:szCs w:val="28"/>
        </w:rPr>
        <w:t xml:space="preserve">на 2013 – </w:t>
      </w:r>
      <w:r w:rsidRPr="00EC7C7D">
        <w:rPr>
          <w:rFonts w:ascii="Times New Roman" w:hAnsi="Times New Roman" w:cs="Times New Roman"/>
          <w:b/>
          <w:sz w:val="28"/>
          <w:szCs w:val="28"/>
        </w:rPr>
        <w:t>2020 годы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C7C7D" w:rsidRDefault="00EC7C7D" w:rsidP="0006537D">
      <w:pPr>
        <w:jc w:val="both"/>
        <w:rPr>
          <w:szCs w:val="28"/>
        </w:rPr>
      </w:pPr>
      <w:r>
        <w:rPr>
          <w:szCs w:val="28"/>
          <w:shd w:val="clear" w:color="auto" w:fill="FFFFFF"/>
        </w:rPr>
        <w:tab/>
      </w:r>
      <w:r>
        <w:rPr>
          <w:szCs w:val="28"/>
        </w:rPr>
        <w:t xml:space="preserve">Установить распределение на 2016 год субсидий бюджетам муниципальных образований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муниципальных образований в Республике Карелия по развитию учреждений культуры, за исключением субсидий</w:t>
      </w:r>
      <w:r w:rsidR="0006537D">
        <w:rPr>
          <w:szCs w:val="28"/>
        </w:rPr>
        <w:t>, предоставляемых</w:t>
      </w:r>
      <w:r>
        <w:rPr>
          <w:szCs w:val="28"/>
        </w:rPr>
        <w:t xml:space="preserve">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объектов капитального строительства, в рамках реализации федеральной целевой программы «Культура </w:t>
      </w:r>
      <w:r w:rsidR="0006537D">
        <w:rPr>
          <w:szCs w:val="28"/>
        </w:rPr>
        <w:t>России</w:t>
      </w:r>
      <w:r>
        <w:rPr>
          <w:szCs w:val="28"/>
        </w:rPr>
        <w:t xml:space="preserve"> (2012 – 2018 годы)» государственной программы Российской Федерации «Развитие культуры и туризма» </w:t>
      </w:r>
      <w:r w:rsidR="0006537D">
        <w:rPr>
          <w:szCs w:val="28"/>
        </w:rPr>
        <w:br/>
      </w:r>
      <w:r>
        <w:rPr>
          <w:szCs w:val="28"/>
        </w:rPr>
        <w:t>на 2013 – 2020 годы, согласно приложению.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EC7C7D" w:rsidRDefault="00EC7C7D" w:rsidP="00EC7C7D">
      <w:pPr>
        <w:autoSpaceDE w:val="0"/>
        <w:jc w:val="center"/>
        <w:rPr>
          <w:szCs w:val="28"/>
        </w:rPr>
      </w:pPr>
    </w:p>
    <w:p w:rsidR="00EC7C7D" w:rsidRDefault="00EC7C7D" w:rsidP="00EC7C7D">
      <w:pPr>
        <w:autoSpaceDE w:val="0"/>
        <w:jc w:val="both"/>
        <w:rPr>
          <w:szCs w:val="28"/>
        </w:rPr>
      </w:pPr>
    </w:p>
    <w:p w:rsidR="00EC7C7D" w:rsidRDefault="00EC7C7D" w:rsidP="00EC7C7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C7C7D" w:rsidRDefault="00EC7C7D" w:rsidP="00EC7C7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C7C7D" w:rsidRDefault="00EC7C7D" w:rsidP="00EC7C7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C7C7D" w:rsidRDefault="00EC7C7D" w:rsidP="00EC7C7D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C7C7D" w:rsidRDefault="00EC7C7D" w:rsidP="00EC7C7D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EC7C7D" w:rsidRDefault="00EC7C7D" w:rsidP="00EC7C7D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EC7C7D" w:rsidRDefault="005868E2" w:rsidP="00EC7C7D">
      <w:pPr>
        <w:pStyle w:val="ConsPlusNormal"/>
        <w:ind w:firstLine="4678"/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EC7C7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C7D">
        <w:rPr>
          <w:rFonts w:ascii="Times New Roman" w:hAnsi="Times New Roman" w:cs="Times New Roman"/>
          <w:sz w:val="28"/>
          <w:szCs w:val="28"/>
        </w:rPr>
        <w:t xml:space="preserve"> </w:t>
      </w:r>
      <w:r w:rsidR="003C0096">
        <w:rPr>
          <w:rFonts w:ascii="Times New Roman" w:hAnsi="Times New Roman" w:cs="Times New Roman"/>
          <w:sz w:val="28"/>
          <w:szCs w:val="28"/>
        </w:rPr>
        <w:t>27 июня 2016 года № 234-П</w:t>
      </w:r>
    </w:p>
    <w:p w:rsidR="00EC7C7D" w:rsidRDefault="00EC7C7D" w:rsidP="00EC7C7D">
      <w:pPr>
        <w:autoSpaceDE w:val="0"/>
        <w:ind w:firstLine="540"/>
        <w:jc w:val="both"/>
      </w:pPr>
    </w:p>
    <w:p w:rsidR="00EC7C7D" w:rsidRDefault="00EC7C7D" w:rsidP="00EC7C7D">
      <w:pPr>
        <w:autoSpaceDE w:val="0"/>
        <w:jc w:val="center"/>
        <w:rPr>
          <w:szCs w:val="28"/>
        </w:rPr>
      </w:pPr>
      <w:r>
        <w:rPr>
          <w:szCs w:val="28"/>
        </w:rPr>
        <w:t xml:space="preserve">Распределение на 2016 год </w:t>
      </w:r>
    </w:p>
    <w:p w:rsidR="00EC7C7D" w:rsidRDefault="00EC7C7D" w:rsidP="00EC7C7D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й бюджетам муниципальных образова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в Республике Карелия по развитию учреждений культуры, за исключением субсидий, предоставляемых 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в рамках реализации федеральной целевой программы «Культура России (2012 – 2018 годы)» государственной программы Российской Федерации «Развитие культуры и туризма» на 2013 – 2020 годы</w:t>
      </w:r>
    </w:p>
    <w:p w:rsidR="00EC7C7D" w:rsidRDefault="00EC7C7D" w:rsidP="00EC7C7D">
      <w:pPr>
        <w:pStyle w:val="ConsPlusNonformat"/>
        <w:ind w:firstLine="708"/>
        <w:jc w:val="center"/>
        <w:rPr>
          <w:sz w:val="28"/>
          <w:szCs w:val="28"/>
        </w:rPr>
      </w:pPr>
    </w:p>
    <w:p w:rsidR="00EC7C7D" w:rsidRDefault="00EC7C7D" w:rsidP="00EC7C7D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915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8"/>
        <w:gridCol w:w="3258"/>
        <w:gridCol w:w="1983"/>
        <w:gridCol w:w="2125"/>
        <w:gridCol w:w="1841"/>
      </w:tblGrid>
      <w:tr w:rsidR="00EC7C7D" w:rsidTr="00EC7C7D">
        <w:trPr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C7C7D" w:rsidRDefault="00EC7C7D" w:rsidP="00EC7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C7C7D" w:rsidRDefault="00EC7C7D" w:rsidP="00EC7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7C7D" w:rsidRDefault="00EC7C7D" w:rsidP="00EC7C7D">
            <w:pPr>
              <w:pStyle w:val="ConsPlusCell"/>
              <w:ind w:left="209" w:hanging="2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Default="00EC7C7D" w:rsidP="00EC7C7D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 том числе</w:t>
            </w:r>
          </w:p>
        </w:tc>
      </w:tr>
      <w:tr w:rsidR="00EC7C7D" w:rsidTr="00EC7C7D">
        <w:trPr>
          <w:trHeight w:val="276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C7C7D" w:rsidRDefault="00EC7C7D" w:rsidP="00EC7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C7C7D" w:rsidRDefault="00EC7C7D" w:rsidP="00EC7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C7D" w:rsidRDefault="00EC7C7D" w:rsidP="00EC7C7D">
            <w:pPr>
              <w:pStyle w:val="ConsPlusCell"/>
              <w:ind w:left="209" w:hanging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C7D" w:rsidRDefault="00EC7C7D" w:rsidP="00EC7C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обновление материально-технической базы, приобретение специального оборудования для учреждений культу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C7D" w:rsidRDefault="00EC7C7D" w:rsidP="00EC7C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оздание мобильной системы обслуживания населенных пунктов, не имеющих библиотек</w:t>
            </w:r>
          </w:p>
        </w:tc>
      </w:tr>
      <w:tr w:rsidR="00EC7C7D" w:rsidTr="00EC7C7D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7D" w:rsidRPr="00EC7C7D" w:rsidRDefault="00EC7C7D" w:rsidP="00EC7C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7D" w:rsidRPr="00EC7C7D" w:rsidRDefault="00EC7C7D" w:rsidP="00EC7C7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proofErr w:type="spellStart"/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алевальский</w:t>
            </w:r>
            <w:proofErr w:type="spellEnd"/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525 2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525 21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  <w:t>0,0</w:t>
            </w:r>
          </w:p>
        </w:tc>
      </w:tr>
      <w:tr w:rsidR="00EC7C7D" w:rsidTr="00EC7C7D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7D" w:rsidRPr="00EC7C7D" w:rsidRDefault="00EC7C7D" w:rsidP="00EC7C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7D" w:rsidRPr="00EC7C7D" w:rsidRDefault="00EC7C7D" w:rsidP="00EC7C7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Медвежьегорский </w:t>
            </w:r>
            <w:proofErr w:type="spellStart"/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уници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</w:t>
            </w: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альный</w:t>
            </w:r>
            <w:proofErr w:type="spellEnd"/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айон, в том числе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500 000,0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500 000,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  <w:t>0,0</w:t>
            </w:r>
          </w:p>
        </w:tc>
      </w:tr>
      <w:tr w:rsidR="00EC7C7D" w:rsidTr="00EC7C7D">
        <w:trPr>
          <w:trHeight w:val="33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7C7D" w:rsidRPr="00EC7C7D" w:rsidRDefault="00EC7C7D" w:rsidP="00EC7C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7D" w:rsidRPr="00EC7C7D" w:rsidRDefault="00EC7C7D" w:rsidP="00EC7C7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proofErr w:type="spellStart"/>
            <w:r w:rsidRPr="00EC7C7D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Шуньгское</w:t>
            </w:r>
            <w:proofErr w:type="spellEnd"/>
            <w:r w:rsidRPr="00EC7C7D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500 000,0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500 000,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  <w:t>0,0</w:t>
            </w:r>
          </w:p>
        </w:tc>
      </w:tr>
      <w:tr w:rsidR="00EC7C7D" w:rsidTr="00EC7C7D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7D" w:rsidRPr="00EC7C7D" w:rsidRDefault="00EC7C7D" w:rsidP="00EC7C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7D" w:rsidRPr="00EC7C7D" w:rsidRDefault="00EC7C7D" w:rsidP="00EC7C7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proofErr w:type="spellStart"/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ионежский</w:t>
            </w:r>
            <w:proofErr w:type="spellEnd"/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600 000,0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600 000,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  <w:t>0,0</w:t>
            </w:r>
          </w:p>
        </w:tc>
      </w:tr>
      <w:tr w:rsidR="00EC7C7D" w:rsidTr="00EC7C7D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7C7D" w:rsidRPr="00EC7C7D" w:rsidRDefault="00EC7C7D" w:rsidP="00EC7C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7D" w:rsidRPr="00EC7C7D" w:rsidRDefault="00EC7C7D" w:rsidP="00EC7C7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Шуйское сельское поселение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600 000,0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600 000,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  <w:t>0,0</w:t>
            </w:r>
          </w:p>
        </w:tc>
      </w:tr>
      <w:tr w:rsidR="00EC7C7D" w:rsidTr="00EC7C7D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7D" w:rsidRPr="00EC7C7D" w:rsidRDefault="00EC7C7D" w:rsidP="00EC7C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7D" w:rsidRPr="00EC7C7D" w:rsidRDefault="00EC7C7D" w:rsidP="00EC7C7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proofErr w:type="spellStart"/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лонецкий</w:t>
            </w:r>
            <w:proofErr w:type="spellEnd"/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600 000,0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600 000,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  <w:t>0,0</w:t>
            </w:r>
          </w:p>
        </w:tc>
      </w:tr>
      <w:tr w:rsidR="00EC7C7D" w:rsidTr="00EC7C7D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7C7D" w:rsidRPr="00EC7C7D" w:rsidRDefault="00EC7C7D" w:rsidP="00EC7C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7D" w:rsidRPr="00EC7C7D" w:rsidRDefault="00EC7C7D" w:rsidP="00EC7C7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proofErr w:type="spellStart"/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уйтежское</w:t>
            </w:r>
            <w:proofErr w:type="spellEnd"/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600 000,0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600 000,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  <w:t>0,0</w:t>
            </w:r>
          </w:p>
        </w:tc>
      </w:tr>
      <w:tr w:rsidR="00EC7C7D" w:rsidTr="00EC7C7D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7D" w:rsidRPr="00EC7C7D" w:rsidRDefault="00EC7C7D" w:rsidP="00EC7C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7D" w:rsidRPr="00EC7C7D" w:rsidRDefault="00EC7C7D" w:rsidP="00EC7C7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proofErr w:type="spellStart"/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емский</w:t>
            </w:r>
            <w:proofErr w:type="spellEnd"/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муниципальный район,</w:t>
            </w:r>
            <w:r w:rsidR="00BC097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 том </w:t>
            </w: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числе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500 000,0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500 000,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  <w:t>0,0</w:t>
            </w:r>
          </w:p>
        </w:tc>
      </w:tr>
      <w:tr w:rsidR="00EC7C7D" w:rsidTr="00EC7C7D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7C7D" w:rsidRPr="00EC7C7D" w:rsidRDefault="00EC7C7D" w:rsidP="00EC7C7D">
            <w:pPr>
              <w:pStyle w:val="ConsPlusCell"/>
              <w:snapToGrid w:val="0"/>
              <w:ind w:left="225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7D" w:rsidRPr="00EC7C7D" w:rsidRDefault="00EC7C7D" w:rsidP="00EC7C7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proofErr w:type="spellStart"/>
            <w:r w:rsidRPr="00EC7C7D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Кривопорожское</w:t>
            </w:r>
            <w:proofErr w:type="spellEnd"/>
            <w:r w:rsidRPr="00EC7C7D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500 000,0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500 000,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  <w:t>0,0</w:t>
            </w:r>
          </w:p>
        </w:tc>
      </w:tr>
      <w:tr w:rsidR="00EC7C7D" w:rsidTr="00EC7C7D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7D" w:rsidRPr="00EC7C7D" w:rsidRDefault="00EC7C7D" w:rsidP="00EC7C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7D" w:rsidRPr="00EC7C7D" w:rsidRDefault="00EC7C7D" w:rsidP="00EC7C7D">
            <w:pPr>
              <w:pStyle w:val="ConsPlusCell"/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  <w:lang w:eastAsia="ar-SA"/>
              </w:rPr>
            </w:pPr>
            <w:proofErr w:type="spellStart"/>
            <w:r w:rsidRPr="00EC7C7D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>Кондопожский</w:t>
            </w:r>
            <w:proofErr w:type="spellEnd"/>
            <w:r w:rsidRPr="00EC7C7D">
              <w:rPr>
                <w:rFonts w:ascii="Times New Roman" w:hAnsi="Times New Roman" w:cs="Times New Roman"/>
                <w:iCs/>
                <w:sz w:val="23"/>
                <w:szCs w:val="23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1 878 936,0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7D" w:rsidRPr="00EC7C7D" w:rsidRDefault="00BC097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  <w:t>0,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Pr="00EC7C7D" w:rsidRDefault="00EC7C7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ar-SA"/>
              </w:rPr>
            </w:pPr>
            <w:r w:rsidRPr="00EC7C7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1 878 936,0</w:t>
            </w:r>
          </w:p>
        </w:tc>
      </w:tr>
      <w:tr w:rsidR="00EC7C7D" w:rsidTr="00EC7C7D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7C7D" w:rsidRDefault="00EC7C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7D" w:rsidRDefault="00EC7C7D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Итого 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Pr="00EC7C7D" w:rsidRDefault="00EC7C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EC7C7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4 604 146,0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Pr="00EC7C7D" w:rsidRDefault="00EC7C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ar-SA"/>
              </w:rPr>
            </w:pPr>
            <w:r w:rsidRPr="00EC7C7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2 725 210,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7D" w:rsidRPr="00EC7C7D" w:rsidRDefault="00EC7C7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ar-SA"/>
              </w:rPr>
            </w:pPr>
            <w:r w:rsidRPr="00EC7C7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1 878 936,0</w:t>
            </w:r>
          </w:p>
        </w:tc>
      </w:tr>
    </w:tbl>
    <w:p w:rsidR="00EC7C7D" w:rsidRDefault="00EC7C7D" w:rsidP="00EC7C7D">
      <w:pPr>
        <w:jc w:val="center"/>
        <w:rPr>
          <w:szCs w:val="28"/>
        </w:rPr>
      </w:pPr>
      <w:r>
        <w:rPr>
          <w:szCs w:val="28"/>
        </w:rPr>
        <w:t>____________</w:t>
      </w:r>
    </w:p>
    <w:sectPr w:rsidR="00EC7C7D" w:rsidSect="00BB5536">
      <w:headerReference w:type="first" r:id="rId9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537D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0096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22F7F"/>
    <w:rsid w:val="00533557"/>
    <w:rsid w:val="00574808"/>
    <w:rsid w:val="005868E2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C097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C7C7D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customStyle="1" w:styleId="ConsPlusNonformat">
    <w:name w:val="ConsPlusNonformat"/>
    <w:rsid w:val="00EC7C7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7F57-75E1-468D-B4C3-D1DD39B9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6-06-27T12:03:00Z</cp:lastPrinted>
  <dcterms:created xsi:type="dcterms:W3CDTF">2016-06-23T12:54:00Z</dcterms:created>
  <dcterms:modified xsi:type="dcterms:W3CDTF">2016-06-27T12:03:00Z</dcterms:modified>
</cp:coreProperties>
</file>